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96" w:rsidRDefault="004B2196"/>
    <w:tbl>
      <w:tblPr>
        <w:tblW w:w="573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27"/>
        <w:gridCol w:w="724"/>
        <w:gridCol w:w="92"/>
        <w:gridCol w:w="904"/>
        <w:gridCol w:w="567"/>
        <w:gridCol w:w="651"/>
        <w:gridCol w:w="198"/>
        <w:gridCol w:w="423"/>
        <w:gridCol w:w="569"/>
        <w:gridCol w:w="906"/>
        <w:gridCol w:w="84"/>
        <w:gridCol w:w="172"/>
        <w:gridCol w:w="110"/>
        <w:gridCol w:w="262"/>
        <w:gridCol w:w="628"/>
        <w:gridCol w:w="753"/>
        <w:gridCol w:w="1612"/>
      </w:tblGrid>
      <w:tr w:rsidR="004B2196" w:rsidTr="00271683">
        <w:trPr>
          <w:trHeight w:val="746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683" w:rsidRDefault="00271683" w:rsidP="00271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bookmarkStart w:id="0" w:name="RANGE!A2:J99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                                            </w:t>
            </w:r>
            <w:r w:rsidR="0069739F" w:rsidRPr="00FD6BE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ΑΙΤΗΣΗ</w:t>
            </w:r>
          </w:p>
          <w:p w:rsidR="004B2196" w:rsidRPr="00FD6BEC" w:rsidRDefault="00271683" w:rsidP="00271683">
            <w:pPr>
              <w:spacing w:after="0" w:line="240" w:lineRule="auto"/>
              <w:ind w:left="-249" w:firstLine="249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ΣΥΜΜΕΤΟΧΗΣ ΣΤΟ</w:t>
            </w:r>
            <w:r w:rsidR="0069739F" w:rsidRPr="00FD6BE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ΚΕΝΤΡΟ ΗΜΕΡΗΣΙΑΣ ΦΡΟΝΤΙΔΑΣ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bookmarkEnd w:id="0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ΗΛΙΚΙΩΜΕΝΩΝ</w:t>
            </w:r>
            <w:bookmarkStart w:id="1" w:name="_GoBack"/>
            <w:bookmarkEnd w:id="1"/>
          </w:p>
        </w:tc>
      </w:tr>
      <w:tr w:rsidR="004B2196" w:rsidTr="00271683">
        <w:trPr>
          <w:trHeight w:val="289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2196" w:rsidRPr="00271683" w:rsidRDefault="004B219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43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196" w:rsidRDefault="004B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349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183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Ημερομηνί</w:t>
            </w:r>
            <w:r w:rsidR="00714E6B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 υποβολής :       /      /201</w:t>
            </w:r>
            <w:r w:rsidR="00CF4FC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          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4B2196" w:rsidTr="00271683">
        <w:trPr>
          <w:trHeight w:val="354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15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ΡΙΘ. ΠΡΩΤ.</w:t>
            </w: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(συμπληρώνεται από την Δομή)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4B2196" w:rsidTr="00271683">
        <w:trPr>
          <w:trHeight w:val="504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5538D3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132A60" w:rsidRPr="005538D3" w:rsidRDefault="00132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132A60" w:rsidRPr="005538D3" w:rsidRDefault="00132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132A60" w:rsidRPr="005538D3" w:rsidRDefault="00132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4B2196" w:rsidTr="00271683">
        <w:trPr>
          <w:trHeight w:val="420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 w:rsidP="00176B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4B2196" w:rsidTr="00271683">
        <w:trPr>
          <w:trHeight w:val="3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FD6BEC" w:rsidRDefault="00176B56" w:rsidP="0017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FD6B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</w:t>
            </w:r>
            <w:r w:rsidR="0069739F" w:rsidRPr="00FD6B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. ΣΤΟΙΧΕΙΑ ΑΤΟΜΟΥ </w:t>
            </w:r>
            <w:r w:rsidR="00CF4F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Υ ΘΑ ΛΑΜΒΑΝΕΙ ΥΠΗΡΕΣΙΕΣ ΑΠΟ ΤΟ ΚΕΝΤΡΟ</w:t>
            </w:r>
            <w:r w:rsidR="0069739F" w:rsidRPr="00FD6B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 </w:t>
            </w:r>
          </w:p>
        </w:tc>
      </w:tr>
      <w:tr w:rsidR="004B2196" w:rsidTr="00271683">
        <w:trPr>
          <w:trHeight w:val="555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ΠΩΝΥΜΟ</w:t>
            </w:r>
          </w:p>
        </w:tc>
        <w:tc>
          <w:tcPr>
            <w:tcW w:w="405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540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ΟΝΟΜΑ</w:t>
            </w:r>
          </w:p>
        </w:tc>
        <w:tc>
          <w:tcPr>
            <w:tcW w:w="22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ΗΜ/ΝΙΑ ΓΕΝΝΗΣΗΣ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480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ΟΝΟΜΑ ΠΑΤΡΟΣ </w:t>
            </w:r>
          </w:p>
        </w:tc>
        <w:tc>
          <w:tcPr>
            <w:tcW w:w="405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735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Ρ.ΤΑΥΤΟΤΗΤΑΣ</w:t>
            </w:r>
          </w:p>
        </w:tc>
        <w:tc>
          <w:tcPr>
            <w:tcW w:w="14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.Φ.Μ. / ΑΛΛΟ</w:t>
            </w:r>
          </w:p>
        </w:tc>
        <w:tc>
          <w:tcPr>
            <w:tcW w:w="1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540"/>
        </w:trPr>
        <w:tc>
          <w:tcPr>
            <w:tcW w:w="9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ΠΑΓΓΕΛΜΑ</w:t>
            </w:r>
          </w:p>
        </w:tc>
        <w:tc>
          <w:tcPr>
            <w:tcW w:w="405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660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ΡΑΜΜΑΤΙΚΕΣ ΓΝΩΣΕΙΣ</w:t>
            </w:r>
          </w:p>
        </w:tc>
        <w:tc>
          <w:tcPr>
            <w:tcW w:w="405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416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ΥΠΗΚΟΟΤΗΤΑ</w:t>
            </w:r>
          </w:p>
        </w:tc>
        <w:tc>
          <w:tcPr>
            <w:tcW w:w="405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1035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ΚΥΡΙΟΣ ΑΣΦΑΛΙΣΤΙΚΟΣ ΦΟΡΕΑΣ</w:t>
            </w:r>
          </w:p>
        </w:tc>
        <w:tc>
          <w:tcPr>
            <w:tcW w:w="405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cantSplit/>
          <w:trHeight w:val="360"/>
        </w:trPr>
        <w:tc>
          <w:tcPr>
            <w:tcW w:w="9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ΤΑΧ. Δ/ΝΣΗ: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ΝΟΜΟΣ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ΔΗΜΟΣ </w:t>
            </w: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ΠΟΛΗ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cantSplit/>
          <w:trHeight w:val="450"/>
        </w:trPr>
        <w:tc>
          <w:tcPr>
            <w:tcW w:w="9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ΟΔΟΣ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ΑΡΙΘΜΟΣ </w:t>
            </w: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.Κ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420"/>
        </w:trPr>
        <w:tc>
          <w:tcPr>
            <w:tcW w:w="9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ΤΗΛΕΦΩΝΟ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FAX</w:t>
            </w:r>
          </w:p>
        </w:tc>
        <w:tc>
          <w:tcPr>
            <w:tcW w:w="1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e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mail</w:t>
            </w:r>
            <w:proofErr w:type="spellEnd"/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329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noWrap/>
            <w:vAlign w:val="bottom"/>
          </w:tcPr>
          <w:p w:rsidR="004B2196" w:rsidRDefault="004B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 w:rsidP="00132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Pr="00132A60" w:rsidRDefault="00132A60" w:rsidP="00132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</w:tc>
      </w:tr>
      <w:tr w:rsidR="004B2196" w:rsidTr="00271683">
        <w:trPr>
          <w:trHeight w:val="585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4B2196" w:rsidTr="00271683">
        <w:trPr>
          <w:trHeight w:val="38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196" w:rsidRDefault="001B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ΔΙΚΑΙΟΛΟΓΗΤΙΚΑ </w:t>
            </w:r>
            <w:r w:rsidR="0069739F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ΩΦΕΛΟΥΜΕΝ</w:t>
            </w:r>
            <w:r w:rsidR="0069739F"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  <w:t>OY</w:t>
            </w:r>
            <w:r w:rsidR="0069739F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/ΗΣ</w:t>
            </w:r>
          </w:p>
        </w:tc>
      </w:tr>
      <w:tr w:rsidR="004B2196" w:rsidTr="00271683">
        <w:trPr>
          <w:trHeight w:val="389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59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ΩΡΗΜΕΝΟ ΑΝΤΙΓΡΑΦΟ ΑΣΤΥΝΟΜΙΚΗΣ ΤΑΥΤΟΤΗΤΑΣ Ή ΔΙΑΒΑΤΗΡΙΟΥ Ή ΠΙΣΤΟΠΟΙΗΤΙΚΟΥ ΓΕΝΝΗΣΕΩΣ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564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96" w:rsidRPr="000B53AB" w:rsidRDefault="000B5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2</w:t>
            </w:r>
          </w:p>
        </w:tc>
        <w:tc>
          <w:tcPr>
            <w:tcW w:w="359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2196" w:rsidRPr="000B53AB" w:rsidRDefault="000B53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ΔΕΙΑ ΔΙΑΜΟΝΗΣ ΣΕ ΙΣΧΥ (ΣΕ ΠΕΡΙΠΤΩΣΗ ΑΛΛΟΔΑΠΩΝ ΑΠΟ ΤΡΙΤΕΣ ΧΩΡΕΣ) Ή ΑΝΤΙΓΡΑΦΟ ΤΑΥΤΟΤΗΤΑΣ ΟΜΟΓΕΝΟΥΣ (ΣΕ ΠΕΡΙΠΤΩΣΗ ΕΛΛΗΝΑ ΟΜΟΓΕΝΟΥΣ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0B53AB" w:rsidTr="00271683">
        <w:trPr>
          <w:trHeight w:val="564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3AB" w:rsidRPr="000B53AB" w:rsidRDefault="000B5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3</w:t>
            </w:r>
          </w:p>
        </w:tc>
        <w:tc>
          <w:tcPr>
            <w:tcW w:w="359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B53AB" w:rsidRDefault="000B53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ΝΤΙΓΡΑΦΟ ΤΕΛΕΥΤΑΙΟΥ ΕΚΚΑΘΑΡΙΣΤΙΚΟΥ ΣΗΜΕΙΩΜΑΤΟΣ Ή ΤΕΛΕΥΤΑΙΑΣ ΦΟΡΟΛΟΓΙΚΗΣ ΔΗΛΩΣΗΣ Ή ΑΛΛΟ ΝΟΜΙΜΟ ΕΓΓΡΑΦΟ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3AB" w:rsidRDefault="000B5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4B2196" w:rsidTr="00271683">
        <w:trPr>
          <w:trHeight w:val="544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96" w:rsidRPr="000B53AB" w:rsidRDefault="000B5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4</w:t>
            </w:r>
          </w:p>
        </w:tc>
        <w:tc>
          <w:tcPr>
            <w:tcW w:w="359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ΥΠΕΥΘΥΝΗ ΔΗΛΩΣΗ ΘΕΩΡΗΜΕΝΗ ΑΠΟ ΤΗΝ ΑΡΜΟΔΙΑ Δ.Ο.Υ., ΟΤΙ ΝΟΜΙΜΩΣ ΔΕΝ ΥΠΟΒΑΛΛΩ ΦΟΡΟΛΟΓΙΚΗ ΔΗΛΩΣΗ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424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96" w:rsidRPr="000B53AB" w:rsidRDefault="000B5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359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2196" w:rsidRPr="000B53AB" w:rsidRDefault="0069739F" w:rsidP="000B53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ΠΙΣΤΟΠΟΙΗΤΙΚΟ ΟΙΚΟΓΕΝΕΙΑΚΗΣ ΚΑΤΑΣΤΑΣΗΣ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559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96" w:rsidRDefault="000B5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6</w:t>
            </w:r>
          </w:p>
        </w:tc>
        <w:tc>
          <w:tcPr>
            <w:tcW w:w="359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2196" w:rsidRDefault="0069739F" w:rsidP="000B53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ΝΩΜΑΤΕΥΣΗ ΙΑΤΡΟΥ ΕΑΝ Ο/Η ΩΦΕΛΟΥΜΕΝΟΣ/Η ΕΙΜΑΙ ΜΕΡΙΚΩΣ Ή ΜΗ ΑΥΤΟΕΞΥΠΗΡΕΤΟΥΜΕΝΟΣ/Η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FD6BEC" w:rsidTr="00271683">
        <w:trPr>
          <w:trHeight w:val="559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BEC" w:rsidRPr="005538D3" w:rsidRDefault="00FD6BEC" w:rsidP="00400D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B5CA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    </w:t>
            </w:r>
          </w:p>
          <w:p w:rsidR="00FD6BEC" w:rsidRPr="000B53AB" w:rsidRDefault="00FD6BEC" w:rsidP="00400D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5538D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      </w:t>
            </w:r>
            <w:r w:rsidRPr="001B5CA5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7</w:t>
            </w:r>
          </w:p>
        </w:tc>
        <w:tc>
          <w:tcPr>
            <w:tcW w:w="359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D6BEC" w:rsidRDefault="00FD6BEC" w:rsidP="00400D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ΥΠΕΥΘΥΝΗ ΔΗΛΩΣΗ ΟΤΙ  ΔΕΝ ΛΑΜΒΑΝΕΙ ΚΑΙ ΔΕΝ ΘΑ ΛΑΜΒΑΝΕΙ ΥΠΗΡΕΣΙΕΣ ΑΠΟ ΑΛΛΗ ΔΟΜΗ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BEC" w:rsidRDefault="00FD6BEC" w:rsidP="00400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409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96" w:rsidRPr="000B53AB" w:rsidRDefault="000B5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8</w:t>
            </w:r>
          </w:p>
        </w:tc>
        <w:tc>
          <w:tcPr>
            <w:tcW w:w="359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ΛΛΟ (περιγράψτε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4B2196" w:rsidTr="00271683">
        <w:trPr>
          <w:trHeight w:val="338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132A60" w:rsidRDefault="00132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</w:p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ΥΠΕΥΘΥΝΗ ΔΗΛΩΣΗ</w:t>
            </w:r>
          </w:p>
        </w:tc>
      </w:tr>
      <w:tr w:rsidR="004B2196" w:rsidTr="00271683">
        <w:trPr>
          <w:trHeight w:val="794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2196" w:rsidRPr="00B459DD" w:rsidRDefault="0069739F" w:rsidP="00B459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ιτούμαι και υποβάλλω συνημμένα δικαιολογη</w:t>
            </w:r>
            <w:r w:rsidR="00B459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τικά για την παροχή υπηρεσιών </w:t>
            </w:r>
            <w:r w:rsidR="00B459DD" w:rsidRPr="00B459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από τη Δομή σας, Κέντρου </w:t>
            </w:r>
            <w:r w:rsidR="00B459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Ημερήσιας Φροντίδας Ηλικιωμένων.</w:t>
            </w:r>
          </w:p>
        </w:tc>
      </w:tr>
      <w:tr w:rsidR="004B2196" w:rsidTr="00271683">
        <w:trPr>
          <w:trHeight w:val="989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2196" w:rsidRDefault="006973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      </w:r>
          </w:p>
        </w:tc>
      </w:tr>
      <w:tr w:rsidR="004B2196" w:rsidTr="00271683">
        <w:trPr>
          <w:trHeight w:val="323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4B2196" w:rsidTr="00271683">
        <w:trPr>
          <w:trHeight w:val="360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713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B2196" w:rsidRDefault="00697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Ο / Η  ΑΙΤΩΝ / ΑΙΤΟΥΣΑ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4B2196" w:rsidTr="00271683">
        <w:trPr>
          <w:trHeight w:val="360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4B2196" w:rsidTr="00271683">
        <w:trPr>
          <w:trHeight w:val="360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4B2196" w:rsidTr="00271683">
        <w:trPr>
          <w:trHeight w:val="360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64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697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(υπογραφή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4B2196" w:rsidTr="00271683">
        <w:trPr>
          <w:trHeight w:val="360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Default="004B2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:rsidR="0069739F" w:rsidRDefault="0069739F"/>
    <w:sectPr w:rsidR="0069739F" w:rsidSect="004B2196">
      <w:headerReference w:type="default" r:id="rId8"/>
      <w:footerReference w:type="default" r:id="rId9"/>
      <w:pgSz w:w="11906" w:h="16838"/>
      <w:pgMar w:top="1440" w:right="1800" w:bottom="1440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77" w:rsidRDefault="009C7E77">
      <w:pPr>
        <w:spacing w:after="0" w:line="240" w:lineRule="auto"/>
      </w:pPr>
      <w:r>
        <w:separator/>
      </w:r>
    </w:p>
  </w:endnote>
  <w:endnote w:type="continuationSeparator" w:id="0">
    <w:p w:rsidR="009C7E77" w:rsidRDefault="009C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96" w:rsidRDefault="00714E6B" w:rsidP="00714E6B">
    <w:pPr>
      <w:pStyle w:val="a4"/>
    </w:pPr>
    <w:r w:rsidRPr="00714E6B">
      <w:rPr>
        <w:b/>
        <w:noProof/>
        <w:lang w:eastAsia="el-GR"/>
      </w:rPr>
      <w:drawing>
        <wp:inline distT="0" distB="0" distL="0" distR="0">
          <wp:extent cx="5274310" cy="944167"/>
          <wp:effectExtent l="19050" t="0" r="2540" b="0"/>
          <wp:docPr id="5" name="Εικόνα 1" descr="http://www.esfhellas.gr/el/Documents/%CE%94%CE%97%CE%9C%CE%9F%CE%A3%CE%99%CE%9F%CE%A4%CE%97%CE%A4%CE%91/2014-2020/%CE%94%CE%99%CE%91%CE%A4%CE%91%CE%9E%CE%97%20%CE%95%CE%A3%CE%A0%CE%91-%CE%95%CE%9A%CE%A4_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hellas.gr/el/Documents/%CE%94%CE%97%CE%9C%CE%9F%CE%A3%CE%99%CE%9F%CE%A4%CE%97%CE%A4%CE%91/2014-2020/%CE%94%CE%99%CE%91%CE%A4%CE%91%CE%9E%CE%97%20%CE%95%CE%A3%CE%A0%CE%91-%CE%95%CE%9A%CE%A4_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4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77" w:rsidRDefault="009C7E77">
      <w:pPr>
        <w:spacing w:after="0" w:line="240" w:lineRule="auto"/>
      </w:pPr>
      <w:r>
        <w:separator/>
      </w:r>
    </w:p>
  </w:footnote>
  <w:footnote w:type="continuationSeparator" w:id="0">
    <w:p w:rsidR="009C7E77" w:rsidRDefault="009C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96" w:rsidRDefault="00714E6B" w:rsidP="00714E6B">
    <w:pPr>
      <w:pStyle w:val="a3"/>
      <w:tabs>
        <w:tab w:val="clear" w:pos="4153"/>
        <w:tab w:val="center" w:pos="7938"/>
      </w:tabs>
    </w:pPr>
    <w:r w:rsidRPr="00714E6B">
      <w:rPr>
        <w:noProof/>
        <w:sz w:val="20"/>
        <w:lang w:eastAsia="el-GR"/>
      </w:rPr>
      <w:drawing>
        <wp:inline distT="0" distB="0" distL="0" distR="0">
          <wp:extent cx="5274310" cy="944167"/>
          <wp:effectExtent l="19050" t="0" r="2540" b="0"/>
          <wp:docPr id="4" name="Εικόνα 1" descr="http://www.esfhellas.gr/el/Documents/%CE%94%CE%97%CE%9C%CE%9F%CE%A3%CE%99%CE%9F%CE%A4%CE%97%CE%A4%CE%91/2014-2020/%CE%94%CE%99%CE%91%CE%A4%CE%91%CE%9E%CE%97%20%CE%95%CE%A3%CE%A0%CE%91-%CE%95%CE%9A%CE%A4_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hellas.gr/el/Documents/%CE%94%CE%97%CE%9C%CE%9F%CE%A3%CE%99%CE%9F%CE%A4%CE%97%CE%A4%CE%91/2014-2020/%CE%94%CE%99%CE%91%CE%A4%CE%91%CE%9E%CE%97%20%CE%95%CE%A3%CE%A0%CE%91-%CE%95%CE%9A%CE%A4_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4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39F">
      <w:rPr>
        <w:sz w:val="20"/>
        <w:lang w:val="en-US"/>
      </w:rPr>
      <w:t xml:space="preserve"> </w:t>
    </w:r>
    <w:r>
      <w:rPr>
        <w:b/>
        <w:noProof/>
        <w:sz w:val="16"/>
        <w:szCs w:val="16"/>
        <w:lang w:val="en-US" w:eastAsia="el-GR"/>
      </w:rPr>
      <w:t xml:space="preserve">    </w:t>
    </w:r>
    <w:r w:rsidR="0069739F">
      <w:rPr>
        <w:b/>
        <w:noProof/>
        <w:sz w:val="16"/>
        <w:szCs w:val="16"/>
        <w:lang w:val="en-US" w:eastAsia="el-GR"/>
      </w:rPr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5D"/>
    <w:rsid w:val="00007CDD"/>
    <w:rsid w:val="000A6A80"/>
    <w:rsid w:val="000B53AB"/>
    <w:rsid w:val="000D1FD3"/>
    <w:rsid w:val="00132A60"/>
    <w:rsid w:val="00176B56"/>
    <w:rsid w:val="001B5CA5"/>
    <w:rsid w:val="00271683"/>
    <w:rsid w:val="0029254C"/>
    <w:rsid w:val="003F336C"/>
    <w:rsid w:val="0044385D"/>
    <w:rsid w:val="004B2196"/>
    <w:rsid w:val="004F6806"/>
    <w:rsid w:val="005538D3"/>
    <w:rsid w:val="00565996"/>
    <w:rsid w:val="005D574A"/>
    <w:rsid w:val="00660F67"/>
    <w:rsid w:val="00677F8B"/>
    <w:rsid w:val="0069739F"/>
    <w:rsid w:val="006F455F"/>
    <w:rsid w:val="00714E6B"/>
    <w:rsid w:val="00902E4B"/>
    <w:rsid w:val="009C7E77"/>
    <w:rsid w:val="009D5D55"/>
    <w:rsid w:val="00A24BBC"/>
    <w:rsid w:val="00A40E4F"/>
    <w:rsid w:val="00A92F51"/>
    <w:rsid w:val="00B14A88"/>
    <w:rsid w:val="00B459DD"/>
    <w:rsid w:val="00B86DEB"/>
    <w:rsid w:val="00CF4FC6"/>
    <w:rsid w:val="00E34B4E"/>
    <w:rsid w:val="00E7067B"/>
    <w:rsid w:val="00E96230"/>
    <w:rsid w:val="00F92A1C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4B2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rsid w:val="004B2196"/>
  </w:style>
  <w:style w:type="paragraph" w:styleId="a4">
    <w:name w:val="footer"/>
    <w:basedOn w:val="a"/>
    <w:semiHidden/>
    <w:unhideWhenUsed/>
    <w:rsid w:val="004B2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rsid w:val="004B2196"/>
  </w:style>
  <w:style w:type="paragraph" w:styleId="a5">
    <w:name w:val="Balloon Text"/>
    <w:basedOn w:val="a"/>
    <w:semiHidden/>
    <w:unhideWhenUsed/>
    <w:rsid w:val="004B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semiHidden/>
    <w:rsid w:val="004B2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4B2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rsid w:val="004B2196"/>
  </w:style>
  <w:style w:type="paragraph" w:styleId="a4">
    <w:name w:val="footer"/>
    <w:basedOn w:val="a"/>
    <w:semiHidden/>
    <w:unhideWhenUsed/>
    <w:rsid w:val="004B2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rsid w:val="004B2196"/>
  </w:style>
  <w:style w:type="paragraph" w:styleId="a5">
    <w:name w:val="Balloon Text"/>
    <w:basedOn w:val="a"/>
    <w:semiHidden/>
    <w:unhideWhenUsed/>
    <w:rsid w:val="004B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semiHidden/>
    <w:rsid w:val="004B2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C671-F08A-4B31-983D-89B45AEF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ka</dc:creator>
  <cp:lastModifiedBy>Hlektra</cp:lastModifiedBy>
  <cp:revision>3</cp:revision>
  <cp:lastPrinted>2016-11-02T11:21:00Z</cp:lastPrinted>
  <dcterms:created xsi:type="dcterms:W3CDTF">2018-04-12T09:29:00Z</dcterms:created>
  <dcterms:modified xsi:type="dcterms:W3CDTF">2018-04-12T09:34:00Z</dcterms:modified>
</cp:coreProperties>
</file>